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CA3" w14:textId="7C8E8A8E" w:rsidR="0010728C" w:rsidRPr="00616B67" w:rsidRDefault="00A222D6" w:rsidP="00C076B2">
      <w:pPr>
        <w:spacing w:before="60" w:after="120" w:line="240" w:lineRule="auto"/>
        <w:ind w:left="2832"/>
        <w:rPr>
          <w:rFonts w:ascii="Arial" w:hAnsi="Arial" w:cs="Arial"/>
          <w:color w:val="1F497D" w:themeColor="text2"/>
          <w:sz w:val="32"/>
          <w:szCs w:val="32"/>
        </w:rPr>
      </w:pPr>
      <w:r w:rsidRPr="00616B67">
        <w:rPr>
          <w:rFonts w:ascii="Arial" w:eastAsia="Arial Unicode MS" w:hAnsi="Arial" w:cs="Arial"/>
          <w:noProof/>
          <w:color w:val="404040" w:themeColor="text1" w:themeTint="BF"/>
          <w:sz w:val="32"/>
          <w:szCs w:val="32"/>
          <w:lang w:val="de-DE" w:eastAsia="de-DE"/>
        </w:rPr>
        <w:drawing>
          <wp:anchor distT="0" distB="0" distL="114300" distR="114300" simplePos="0" relativeHeight="251671552" behindDoc="0" locked="0" layoutInCell="1" allowOverlap="1" wp14:anchorId="74D39AEA" wp14:editId="5BA07846">
            <wp:simplePos x="0" y="0"/>
            <wp:positionH relativeFrom="margin">
              <wp:posOffset>-76200</wp:posOffset>
            </wp:positionH>
            <wp:positionV relativeFrom="paragraph">
              <wp:posOffset>-131272</wp:posOffset>
            </wp:positionV>
            <wp:extent cx="1281545" cy="1708727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ock-105914428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1545" cy="170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49" w:rsidRPr="00616B67">
        <w:rPr>
          <w:rFonts w:ascii="Arial" w:eastAsia="Arial Unicode MS" w:hAnsi="Arial" w:cs="Arial"/>
          <w:noProof/>
          <w:color w:val="404040" w:themeColor="text1" w:themeTint="BF"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61437" wp14:editId="6A6BC035">
                <wp:simplePos x="0" y="0"/>
                <wp:positionH relativeFrom="column">
                  <wp:posOffset>1550035</wp:posOffset>
                </wp:positionH>
                <wp:positionV relativeFrom="paragraph">
                  <wp:posOffset>59690</wp:posOffset>
                </wp:positionV>
                <wp:extent cx="0" cy="7726680"/>
                <wp:effectExtent l="0" t="0" r="19050" b="2667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8D920" id="Gerade Verbindung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05pt,4.7pt" to="122.05pt,6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" strokecolor="#4579b8 [3044]"/>
            </w:pict>
          </mc:Fallback>
        </mc:AlternateContent>
      </w:r>
      <w:r w:rsidR="00E23449" w:rsidRPr="00616B67">
        <w:rPr>
          <w:rFonts w:ascii="Arial" w:hAnsi="Arial" w:cs="Arial"/>
          <w:color w:val="1F497D" w:themeColor="text2"/>
          <w:sz w:val="32"/>
          <w:szCs w:val="32"/>
        </w:rPr>
        <w:t>Seu Nome</w:t>
      </w:r>
    </w:p>
    <w:p w14:paraId="7D4313EC" w14:textId="05782219" w:rsidR="009D2EC2" w:rsidRPr="00616B67" w:rsidRDefault="00E23449" w:rsidP="00C076B2">
      <w:pPr>
        <w:tabs>
          <w:tab w:val="center" w:pos="4610"/>
        </w:tabs>
        <w:ind w:left="2832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16B67">
        <w:rPr>
          <w:rFonts w:ascii="Arial" w:hAnsi="Arial" w:cs="Arial"/>
          <w:color w:val="404040" w:themeColor="text1" w:themeTint="BF"/>
          <w:sz w:val="20"/>
          <w:szCs w:val="20"/>
        </w:rPr>
        <w:t>Data de Nasciento</w:t>
      </w:r>
    </w:p>
    <w:p w14:paraId="330B367D" w14:textId="45B66D71" w:rsidR="009D2EC2" w:rsidRPr="00616B67" w:rsidRDefault="00E23449" w:rsidP="00C076B2">
      <w:pPr>
        <w:spacing w:after="0" w:line="240" w:lineRule="auto"/>
        <w:ind w:left="2832"/>
        <w:rPr>
          <w:rFonts w:ascii="Arial" w:hAnsi="Arial" w:cs="Arial"/>
          <w:color w:val="404040" w:themeColor="text1" w:themeTint="BF"/>
          <w:sz w:val="20"/>
          <w:szCs w:val="20"/>
        </w:rPr>
      </w:pPr>
      <w:r w:rsidRPr="00616B67">
        <w:rPr>
          <w:rFonts w:ascii="Arial" w:hAnsi="Arial" w:cs="Arial"/>
          <w:color w:val="404040" w:themeColor="text1" w:themeTint="BF"/>
          <w:sz w:val="20"/>
          <w:szCs w:val="20"/>
        </w:rPr>
        <w:t>Endereço</w:t>
      </w:r>
      <w:r w:rsidR="00EA3CBF" w:rsidRPr="00616B67">
        <w:rPr>
          <w:rFonts w:ascii="Arial" w:hAnsi="Arial" w:cs="Arial"/>
          <w:color w:val="404040" w:themeColor="text1" w:themeTint="BF"/>
          <w:sz w:val="20"/>
          <w:szCs w:val="20"/>
        </w:rPr>
        <w:br/>
      </w:r>
    </w:p>
    <w:p w14:paraId="50362097" w14:textId="68371890" w:rsidR="009D2EC2" w:rsidRPr="00616B67" w:rsidRDefault="009D2EC2" w:rsidP="00C076B2">
      <w:pPr>
        <w:tabs>
          <w:tab w:val="left" w:pos="3261"/>
        </w:tabs>
        <w:spacing w:after="0" w:line="240" w:lineRule="auto"/>
        <w:ind w:left="2832"/>
        <w:rPr>
          <w:rStyle w:val="Hyperlink"/>
          <w:rFonts w:ascii="Arial" w:hAnsi="Arial" w:cs="Arial"/>
          <w:color w:val="404040" w:themeColor="text1" w:themeTint="BF"/>
          <w:sz w:val="20"/>
          <w:szCs w:val="20"/>
        </w:rPr>
      </w:pPr>
      <w:r w:rsidRPr="00616B67">
        <w:rPr>
          <w:rFonts w:ascii="Arial" w:hAnsi="Arial" w:cs="Arial"/>
          <w:b/>
          <w:color w:val="404040" w:themeColor="text1" w:themeTint="BF"/>
          <w:sz w:val="20"/>
          <w:szCs w:val="20"/>
        </w:rPr>
        <w:t>T</w:t>
      </w:r>
      <w:r w:rsidR="00E23449" w:rsidRPr="00616B67">
        <w:rPr>
          <w:rFonts w:ascii="Arial" w:hAnsi="Arial" w:cs="Arial"/>
          <w:color w:val="404040" w:themeColor="text1" w:themeTint="BF"/>
          <w:sz w:val="20"/>
          <w:szCs w:val="20"/>
        </w:rPr>
        <w:t>elefone: 84 999 3333</w:t>
      </w:r>
      <w:r w:rsidRPr="00616B67">
        <w:rPr>
          <w:rFonts w:ascii="Arial" w:hAnsi="Arial" w:cs="Arial"/>
          <w:color w:val="404040" w:themeColor="text1" w:themeTint="BF"/>
          <w:sz w:val="20"/>
          <w:szCs w:val="20"/>
        </w:rPr>
        <w:br/>
      </w:r>
      <w:r w:rsidRPr="00616B67">
        <w:rPr>
          <w:rFonts w:ascii="Arial" w:hAnsi="Arial" w:cs="Arial"/>
          <w:b/>
          <w:color w:val="404040" w:themeColor="text1" w:themeTint="BF"/>
          <w:sz w:val="20"/>
          <w:szCs w:val="20"/>
        </w:rPr>
        <w:t>E</w:t>
      </w:r>
      <w:r w:rsidR="00E23449" w:rsidRPr="00616B67">
        <w:rPr>
          <w:rFonts w:ascii="Arial" w:hAnsi="Arial" w:cs="Arial"/>
          <w:b/>
          <w:color w:val="404040" w:themeColor="text1" w:themeTint="BF"/>
          <w:sz w:val="20"/>
          <w:szCs w:val="20"/>
        </w:rPr>
        <w:t>mail:</w:t>
      </w:r>
      <w:r w:rsidR="00E87C82" w:rsidRPr="00616B6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E23449" w:rsidRPr="00616B67">
        <w:rPr>
          <w:rFonts w:ascii="Arial" w:hAnsi="Arial" w:cs="Arial"/>
          <w:color w:val="404040" w:themeColor="text1" w:themeTint="BF"/>
          <w:sz w:val="20"/>
          <w:szCs w:val="20"/>
        </w:rPr>
        <w:t>seu.nome</w:t>
      </w:r>
      <w:r w:rsidR="0010728C" w:rsidRPr="00616B67">
        <w:rPr>
          <w:rFonts w:ascii="Arial" w:hAnsi="Arial" w:cs="Arial"/>
          <w:color w:val="404040" w:themeColor="text1" w:themeTint="BF"/>
          <w:sz w:val="20"/>
          <w:szCs w:val="20"/>
        </w:rPr>
        <w:t>@</w:t>
      </w:r>
      <w:r w:rsidR="00E23449" w:rsidRPr="00616B67">
        <w:rPr>
          <w:rFonts w:ascii="Arial" w:hAnsi="Arial" w:cs="Arial"/>
          <w:color w:val="404040" w:themeColor="text1" w:themeTint="BF"/>
          <w:sz w:val="20"/>
          <w:szCs w:val="20"/>
        </w:rPr>
        <w:t>gmail.com</w:t>
      </w:r>
    </w:p>
    <w:p w14:paraId="334749EA" w14:textId="3CE95938" w:rsidR="00EA3CBF" w:rsidRPr="000625B9" w:rsidRDefault="00EA3CBF" w:rsidP="00966D12">
      <w:pPr>
        <w:tabs>
          <w:tab w:val="left" w:pos="3261"/>
        </w:tabs>
        <w:spacing w:after="0" w:line="240" w:lineRule="auto"/>
        <w:ind w:left="2835"/>
        <w:rPr>
          <w:rFonts w:ascii="Arial" w:hAnsi="Arial" w:cs="Arial"/>
          <w:color w:val="404040" w:themeColor="text1" w:themeTint="BF"/>
        </w:rPr>
      </w:pPr>
    </w:p>
    <w:p w14:paraId="51357FAB" w14:textId="77777777" w:rsidR="00E87C82" w:rsidRPr="000625B9" w:rsidRDefault="00E87C82" w:rsidP="00A27D1F">
      <w:pPr>
        <w:spacing w:after="120" w:line="240" w:lineRule="auto"/>
        <w:ind w:left="2268"/>
        <w:rPr>
          <w:rFonts w:ascii="Arial" w:hAnsi="Arial" w:cs="Arial"/>
          <w:color w:val="404040" w:themeColor="text1" w:themeTint="BF"/>
        </w:rPr>
      </w:pPr>
    </w:p>
    <w:p w14:paraId="54581A91" w14:textId="77777777" w:rsidR="00BB3E49" w:rsidRPr="000625B9" w:rsidRDefault="00BB3E49" w:rsidP="00C076B2">
      <w:pPr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</w:rPr>
      </w:pPr>
      <w:bookmarkStart w:id="0" w:name="OLE_LINK1"/>
    </w:p>
    <w:p w14:paraId="151D6AED" w14:textId="24675D7F" w:rsidR="00C076B2" w:rsidRPr="00616B67" w:rsidRDefault="00E23449" w:rsidP="00C076B2">
      <w:pPr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  <w:sz w:val="28"/>
          <w:szCs w:val="28"/>
        </w:rPr>
      </w:pPr>
      <w:r w:rsidRPr="00616B67">
        <w:rPr>
          <w:rFonts w:ascii="Arial" w:hAnsi="Arial" w:cs="Arial"/>
          <w:color w:val="404040" w:themeColor="text1" w:themeTint="BF"/>
          <w:sz w:val="28"/>
          <w:szCs w:val="28"/>
        </w:rPr>
        <w:t xml:space="preserve">Experiência </w:t>
      </w:r>
    </w:p>
    <w:p w14:paraId="26452BFB" w14:textId="77777777" w:rsidR="002C4DCD" w:rsidRPr="000625B9" w:rsidRDefault="002C4DCD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lang w:val="de-DE"/>
        </w:rPr>
      </w:pPr>
    </w:p>
    <w:p w14:paraId="409C9F65" w14:textId="4D2505C4" w:rsidR="00720C1E" w:rsidRPr="000625B9" w:rsidRDefault="00E23449" w:rsidP="002C4DCD">
      <w:pPr>
        <w:widowControl w:val="0"/>
        <w:autoSpaceDE w:val="0"/>
        <w:autoSpaceDN w:val="0"/>
        <w:adjustRightInd w:val="0"/>
        <w:spacing w:after="0" w:line="240" w:lineRule="auto"/>
        <w:ind w:left="-113"/>
        <w:rPr>
          <w:rFonts w:ascii="Arial" w:hAnsi="Arial" w:cs="Arial"/>
          <w:color w:val="404040" w:themeColor="text1" w:themeTint="BF"/>
          <w:lang w:val="pt-PT"/>
        </w:rPr>
      </w:pPr>
      <w:r w:rsidRPr="000625B9">
        <w:rPr>
          <w:rFonts w:ascii="Arial" w:hAnsi="Arial" w:cs="Arial"/>
          <w:color w:val="1F497D" w:themeColor="text2"/>
          <w:lang w:val="pt-PT"/>
        </w:rPr>
        <w:t>MM/YYYY</w:t>
      </w:r>
      <w:r w:rsidR="009F7565" w:rsidRPr="000625B9">
        <w:rPr>
          <w:rFonts w:ascii="Arial" w:hAnsi="Arial" w:cs="Arial"/>
          <w:color w:val="1F497D" w:themeColor="text2"/>
          <w:lang w:val="pt-PT"/>
        </w:rPr>
        <w:t xml:space="preserve"> –</w:t>
      </w:r>
      <w:r w:rsidR="00C138D1" w:rsidRPr="000625B9">
        <w:rPr>
          <w:rFonts w:ascii="Arial" w:hAnsi="Arial" w:cs="Arial"/>
          <w:color w:val="1F497D" w:themeColor="text2"/>
          <w:lang w:val="pt-PT"/>
        </w:rPr>
        <w:t xml:space="preserve"> </w:t>
      </w:r>
      <w:r w:rsidRPr="000625B9">
        <w:rPr>
          <w:rFonts w:ascii="Arial" w:hAnsi="Arial" w:cs="Arial"/>
          <w:color w:val="1F497D" w:themeColor="text2"/>
          <w:lang w:val="pt-PT"/>
        </w:rPr>
        <w:t>Presente</w:t>
      </w:r>
      <w:r w:rsidR="00C138D1" w:rsidRPr="000625B9">
        <w:rPr>
          <w:rFonts w:ascii="Arial" w:hAnsi="Arial" w:cs="Arial"/>
          <w:b/>
          <w:color w:val="404040" w:themeColor="text1" w:themeTint="BF"/>
          <w:lang w:val="pt-PT"/>
        </w:rPr>
        <w:tab/>
      </w:r>
      <w:r w:rsidR="00C138D1" w:rsidRPr="000625B9">
        <w:rPr>
          <w:rFonts w:ascii="Arial" w:hAnsi="Arial" w:cs="Arial"/>
          <w:b/>
          <w:color w:val="404040" w:themeColor="text1" w:themeTint="BF"/>
          <w:lang w:val="pt-PT"/>
        </w:rPr>
        <w:tab/>
      </w:r>
      <w:r w:rsidR="00F05A26" w:rsidRPr="000625B9">
        <w:rPr>
          <w:rFonts w:ascii="Arial" w:hAnsi="Arial" w:cs="Arial"/>
          <w:b/>
          <w:color w:val="404040" w:themeColor="text1" w:themeTint="BF"/>
          <w:lang w:val="pt-PT"/>
        </w:rPr>
        <w:t>Título do cargo</w:t>
      </w:r>
      <w:r w:rsidR="00C138D1" w:rsidRPr="000625B9">
        <w:rPr>
          <w:rFonts w:ascii="Arial" w:hAnsi="Arial" w:cs="Arial"/>
          <w:b/>
          <w:color w:val="404040" w:themeColor="text1" w:themeTint="BF"/>
          <w:lang w:val="pt-PT"/>
        </w:rPr>
        <w:t xml:space="preserve">, </w:t>
      </w:r>
      <w:r w:rsidR="00F05A26" w:rsidRPr="000625B9">
        <w:rPr>
          <w:rFonts w:ascii="Arial" w:hAnsi="Arial" w:cs="Arial"/>
          <w:color w:val="404040" w:themeColor="text1" w:themeTint="BF"/>
          <w:lang w:val="pt-PT"/>
        </w:rPr>
        <w:t>Empresa</w:t>
      </w:r>
      <w:r w:rsidR="00C264E8" w:rsidRPr="000625B9">
        <w:rPr>
          <w:rFonts w:ascii="Arial" w:hAnsi="Arial" w:cs="Arial"/>
          <w:color w:val="404040" w:themeColor="text1" w:themeTint="BF"/>
          <w:lang w:val="pt-PT"/>
        </w:rPr>
        <w:t xml:space="preserve">, </w:t>
      </w:r>
      <w:r w:rsidR="00F05A26" w:rsidRPr="000625B9">
        <w:rPr>
          <w:rFonts w:ascii="Arial" w:hAnsi="Arial" w:cs="Arial"/>
          <w:color w:val="404040" w:themeColor="text1" w:themeTint="BF"/>
          <w:lang w:val="pt-PT"/>
        </w:rPr>
        <w:t>Cidade</w:t>
      </w:r>
      <w:r w:rsidR="001B2AC8" w:rsidRPr="000625B9">
        <w:rPr>
          <w:rFonts w:ascii="Arial" w:hAnsi="Arial" w:cs="Arial"/>
          <w:color w:val="404040" w:themeColor="text1" w:themeTint="BF"/>
          <w:lang w:val="pt-PT"/>
        </w:rPr>
        <w:br/>
      </w:r>
    </w:p>
    <w:p w14:paraId="6A0703A6" w14:textId="2F32DDB2" w:rsidR="00E2620E" w:rsidRPr="000625B9" w:rsidRDefault="00F05A26" w:rsidP="00C076B2">
      <w:pPr>
        <w:widowControl w:val="0"/>
        <w:autoSpaceDE w:val="0"/>
        <w:autoSpaceDN w:val="0"/>
        <w:adjustRightInd w:val="0"/>
        <w:spacing w:after="0" w:line="260" w:lineRule="exact"/>
        <w:ind w:left="2835" w:hanging="3"/>
        <w:rPr>
          <w:rFonts w:ascii="Arial" w:hAnsi="Arial" w:cs="Arial"/>
          <w:color w:val="404040" w:themeColor="text1" w:themeTint="BF"/>
        </w:rPr>
      </w:pPr>
      <w:r w:rsidRPr="000625B9">
        <w:rPr>
          <w:rFonts w:ascii="Arial" w:hAnsi="Arial" w:cs="Arial"/>
          <w:color w:val="404040" w:themeColor="text1" w:themeTint="BF"/>
        </w:rPr>
        <w:t>Descreva suas responsabilidades exercidas no cargo, descreva suas responsabilidades exercidas no cargo, descreva suas responsabilidades exercidas no cargo, descreva suas responsabilidades exercidas no cargo.</w:t>
      </w:r>
    </w:p>
    <w:p w14:paraId="2A23E4C7" w14:textId="17523B87" w:rsidR="00E2620E" w:rsidRPr="000625B9" w:rsidRDefault="00E2620E" w:rsidP="00C138D1">
      <w:pPr>
        <w:spacing w:after="120" w:line="260" w:lineRule="exact"/>
        <w:ind w:left="2977" w:hanging="2977"/>
        <w:rPr>
          <w:rFonts w:ascii="Arial" w:hAnsi="Arial" w:cs="Arial"/>
          <w:color w:val="404040" w:themeColor="text1" w:themeTint="BF"/>
        </w:rPr>
      </w:pPr>
    </w:p>
    <w:p w14:paraId="001F8945" w14:textId="36EEB804" w:rsidR="00B8759B" w:rsidRPr="000625B9" w:rsidRDefault="00E23449" w:rsidP="002C4DCD">
      <w:pPr>
        <w:widowControl w:val="0"/>
        <w:autoSpaceDE w:val="0"/>
        <w:autoSpaceDN w:val="0"/>
        <w:adjustRightInd w:val="0"/>
        <w:spacing w:after="0" w:line="260" w:lineRule="exact"/>
        <w:ind w:left="2864" w:hanging="2977"/>
        <w:rPr>
          <w:rFonts w:ascii="Arial" w:hAnsi="Arial" w:cs="Arial"/>
          <w:color w:val="404040" w:themeColor="text1" w:themeTint="BF"/>
        </w:rPr>
      </w:pPr>
      <w:r w:rsidRPr="000625B9">
        <w:rPr>
          <w:rFonts w:ascii="Arial" w:hAnsi="Arial" w:cs="Arial"/>
          <w:color w:val="1F497D" w:themeColor="text2"/>
          <w:lang w:val="pt-PT"/>
        </w:rPr>
        <w:t>MM/YYYY</w:t>
      </w:r>
      <w:r w:rsidRPr="000625B9">
        <w:rPr>
          <w:rFonts w:ascii="Arial" w:hAnsi="Arial" w:cs="Arial"/>
          <w:color w:val="1F497D" w:themeColor="text2"/>
        </w:rPr>
        <w:t xml:space="preserve"> </w:t>
      </w:r>
      <w:r w:rsidR="00E2620E" w:rsidRPr="000625B9">
        <w:rPr>
          <w:rFonts w:ascii="Arial" w:hAnsi="Arial" w:cs="Arial"/>
          <w:color w:val="1F497D" w:themeColor="text2"/>
        </w:rPr>
        <w:t xml:space="preserve">– </w:t>
      </w:r>
      <w:r w:rsidRPr="000625B9">
        <w:rPr>
          <w:rFonts w:ascii="Arial" w:hAnsi="Arial" w:cs="Arial"/>
          <w:color w:val="1F497D" w:themeColor="text2"/>
          <w:lang w:val="pt-PT"/>
        </w:rPr>
        <w:t>MM/YYYY</w:t>
      </w:r>
      <w:r w:rsidR="002C4DCD" w:rsidRPr="000625B9">
        <w:rPr>
          <w:rFonts w:ascii="Arial" w:hAnsi="Arial" w:cs="Arial"/>
          <w:color w:val="404040" w:themeColor="text1" w:themeTint="BF"/>
        </w:rPr>
        <w:tab/>
      </w:r>
      <w:r w:rsidR="00F05A26" w:rsidRPr="000625B9">
        <w:rPr>
          <w:rFonts w:ascii="Arial" w:hAnsi="Arial" w:cs="Arial"/>
          <w:b/>
          <w:color w:val="404040" w:themeColor="text1" w:themeTint="BF"/>
          <w:lang w:val="pt-PT"/>
        </w:rPr>
        <w:t xml:space="preserve">Título do cargo, </w:t>
      </w:r>
      <w:r w:rsidR="00F05A26" w:rsidRPr="000625B9">
        <w:rPr>
          <w:rFonts w:ascii="Arial" w:hAnsi="Arial" w:cs="Arial"/>
          <w:color w:val="404040" w:themeColor="text1" w:themeTint="BF"/>
          <w:lang w:val="pt-PT"/>
        </w:rPr>
        <w:t>Empresa, Cidade</w:t>
      </w:r>
    </w:p>
    <w:p w14:paraId="6FC2C8EA" w14:textId="77777777" w:rsidR="006008F3" w:rsidRPr="000625B9" w:rsidRDefault="006008F3" w:rsidP="00C076B2">
      <w:pPr>
        <w:widowControl w:val="0"/>
        <w:autoSpaceDE w:val="0"/>
        <w:autoSpaceDN w:val="0"/>
        <w:adjustRightInd w:val="0"/>
        <w:spacing w:after="0" w:line="240" w:lineRule="auto"/>
        <w:ind w:left="3402" w:hanging="3402"/>
        <w:rPr>
          <w:rFonts w:ascii="Arial" w:hAnsi="Arial" w:cs="Arial"/>
          <w:color w:val="404040" w:themeColor="text1" w:themeTint="BF"/>
          <w:lang w:val="de-DE"/>
        </w:rPr>
      </w:pPr>
    </w:p>
    <w:p w14:paraId="21F1FD23" w14:textId="77777777" w:rsidR="00F05A26" w:rsidRPr="000625B9" w:rsidRDefault="00F05A26" w:rsidP="00F05A26">
      <w:pPr>
        <w:widowControl w:val="0"/>
        <w:autoSpaceDE w:val="0"/>
        <w:autoSpaceDN w:val="0"/>
        <w:adjustRightInd w:val="0"/>
        <w:spacing w:after="0" w:line="260" w:lineRule="exact"/>
        <w:ind w:left="2835" w:hanging="3"/>
        <w:rPr>
          <w:rFonts w:ascii="Arial" w:hAnsi="Arial" w:cs="Arial"/>
          <w:color w:val="404040" w:themeColor="text1" w:themeTint="BF"/>
        </w:rPr>
      </w:pPr>
      <w:r w:rsidRPr="000625B9">
        <w:rPr>
          <w:rFonts w:ascii="Arial" w:hAnsi="Arial" w:cs="Arial"/>
          <w:color w:val="404040" w:themeColor="text1" w:themeTint="BF"/>
        </w:rPr>
        <w:t>Descreva suas responsabilidades exercidas no cargo, descreva suas responsabilidades exercidas no cargo, descreva suas responsabilidades exercidas no cargo, descreva suas responsabilidades exercidas no cargo.</w:t>
      </w:r>
    </w:p>
    <w:p w14:paraId="5843659F" w14:textId="77777777" w:rsidR="001E673B" w:rsidRPr="000625B9" w:rsidRDefault="001E673B" w:rsidP="00663132">
      <w:pPr>
        <w:spacing w:after="120" w:line="260" w:lineRule="exact"/>
        <w:rPr>
          <w:rFonts w:ascii="Arial" w:hAnsi="Arial" w:cs="Arial"/>
          <w:color w:val="1F497D" w:themeColor="text2"/>
        </w:rPr>
      </w:pPr>
    </w:p>
    <w:p w14:paraId="109CBD5D" w14:textId="1274D437" w:rsidR="001E673B" w:rsidRPr="000625B9" w:rsidRDefault="00E23449" w:rsidP="002C4DCD">
      <w:pPr>
        <w:widowControl w:val="0"/>
        <w:autoSpaceDE w:val="0"/>
        <w:autoSpaceDN w:val="0"/>
        <w:adjustRightInd w:val="0"/>
        <w:spacing w:after="0" w:line="260" w:lineRule="exact"/>
        <w:ind w:left="2722" w:hanging="2835"/>
        <w:rPr>
          <w:rFonts w:ascii="Arial" w:hAnsi="Arial" w:cs="Arial"/>
          <w:color w:val="404040" w:themeColor="text1" w:themeTint="BF"/>
        </w:rPr>
      </w:pPr>
      <w:r w:rsidRPr="000625B9">
        <w:rPr>
          <w:rFonts w:ascii="Arial" w:hAnsi="Arial" w:cs="Arial"/>
          <w:color w:val="1F497D" w:themeColor="text2"/>
          <w:lang w:val="pt-PT"/>
        </w:rPr>
        <w:t>MM/YYYY</w:t>
      </w:r>
      <w:r w:rsidR="001E673B" w:rsidRPr="000625B9">
        <w:rPr>
          <w:rFonts w:ascii="Arial" w:hAnsi="Arial" w:cs="Arial"/>
          <w:color w:val="1F497D" w:themeColor="text2"/>
        </w:rPr>
        <w:t xml:space="preserve"> – </w:t>
      </w:r>
      <w:r w:rsidRPr="000625B9">
        <w:rPr>
          <w:rFonts w:ascii="Arial" w:hAnsi="Arial" w:cs="Arial"/>
          <w:color w:val="1F497D" w:themeColor="text2"/>
          <w:lang w:val="pt-PT"/>
        </w:rPr>
        <w:t>MM/YYYY</w:t>
      </w:r>
      <w:r w:rsidR="002C4DCD" w:rsidRPr="000625B9">
        <w:rPr>
          <w:rFonts w:ascii="Arial" w:hAnsi="Arial" w:cs="Arial"/>
          <w:color w:val="404040" w:themeColor="text1" w:themeTint="BF"/>
        </w:rPr>
        <w:tab/>
      </w:r>
      <w:r w:rsidR="002C4DCD" w:rsidRPr="000625B9">
        <w:rPr>
          <w:rFonts w:ascii="Arial" w:hAnsi="Arial" w:cs="Arial"/>
          <w:color w:val="404040" w:themeColor="text1" w:themeTint="BF"/>
        </w:rPr>
        <w:tab/>
      </w:r>
      <w:r w:rsidR="00F05A26" w:rsidRPr="000625B9">
        <w:rPr>
          <w:rFonts w:ascii="Arial" w:hAnsi="Arial" w:cs="Arial"/>
          <w:b/>
          <w:color w:val="404040" w:themeColor="text1" w:themeTint="BF"/>
          <w:lang w:val="pt-PT"/>
        </w:rPr>
        <w:t xml:space="preserve">Título do cargo, </w:t>
      </w:r>
      <w:r w:rsidR="00F05A26" w:rsidRPr="000625B9">
        <w:rPr>
          <w:rFonts w:ascii="Arial" w:hAnsi="Arial" w:cs="Arial"/>
          <w:color w:val="404040" w:themeColor="text1" w:themeTint="BF"/>
          <w:lang w:val="pt-PT"/>
        </w:rPr>
        <w:t>Empresa, Cidade</w:t>
      </w:r>
    </w:p>
    <w:p w14:paraId="68195254" w14:textId="77777777" w:rsidR="001E673B" w:rsidRPr="000625B9" w:rsidRDefault="001E673B" w:rsidP="006631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lang w:val="de-DE"/>
        </w:rPr>
      </w:pPr>
    </w:p>
    <w:p w14:paraId="5B88F172" w14:textId="77777777" w:rsidR="00F05A26" w:rsidRPr="000625B9" w:rsidRDefault="00F05A26" w:rsidP="00F05A26">
      <w:pPr>
        <w:widowControl w:val="0"/>
        <w:autoSpaceDE w:val="0"/>
        <w:autoSpaceDN w:val="0"/>
        <w:adjustRightInd w:val="0"/>
        <w:spacing w:after="0" w:line="260" w:lineRule="exact"/>
        <w:ind w:left="2835" w:hanging="3"/>
        <w:rPr>
          <w:rFonts w:ascii="Arial" w:hAnsi="Arial" w:cs="Arial"/>
          <w:color w:val="404040" w:themeColor="text1" w:themeTint="BF"/>
        </w:rPr>
      </w:pPr>
      <w:r w:rsidRPr="000625B9">
        <w:rPr>
          <w:rFonts w:ascii="Arial" w:hAnsi="Arial" w:cs="Arial"/>
          <w:color w:val="404040" w:themeColor="text1" w:themeTint="BF"/>
        </w:rPr>
        <w:t>Descreva suas responsabilidades exercidas no cargo, descreva suas responsabilidades exercidas no cargo, descreva suas responsabilidades exercidas no cargo, descreva suas responsabilidades exercidas no cargo.</w:t>
      </w:r>
    </w:p>
    <w:p w14:paraId="3342C502" w14:textId="77777777" w:rsidR="00C138D1" w:rsidRPr="000625B9" w:rsidRDefault="00C138D1" w:rsidP="00C138D1">
      <w:pPr>
        <w:spacing w:after="120" w:line="240" w:lineRule="auto"/>
        <w:ind w:left="2268"/>
        <w:rPr>
          <w:rFonts w:ascii="Arial" w:hAnsi="Arial" w:cs="Arial"/>
          <w:color w:val="404040" w:themeColor="text1" w:themeTint="BF"/>
        </w:rPr>
      </w:pPr>
    </w:p>
    <w:p w14:paraId="238CBD0A" w14:textId="00BBFF24" w:rsidR="00C138D1" w:rsidRPr="00616B67" w:rsidRDefault="00E23449" w:rsidP="00C138D1">
      <w:pPr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  <w:sz w:val="28"/>
          <w:szCs w:val="28"/>
        </w:rPr>
      </w:pPr>
      <w:r w:rsidRPr="00616B67">
        <w:rPr>
          <w:rFonts w:ascii="Arial" w:hAnsi="Arial" w:cs="Arial"/>
          <w:color w:val="404040" w:themeColor="text1" w:themeTint="BF"/>
          <w:sz w:val="28"/>
          <w:szCs w:val="28"/>
        </w:rPr>
        <w:t>Formação</w:t>
      </w:r>
    </w:p>
    <w:p w14:paraId="72167B27" w14:textId="2723FE82" w:rsidR="00C138D1" w:rsidRPr="000625B9" w:rsidRDefault="00C138D1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</w:p>
    <w:p w14:paraId="263FBCB1" w14:textId="4A896CE2" w:rsidR="00C138D1" w:rsidRPr="000625B9" w:rsidRDefault="00E23449" w:rsidP="00C138D1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lang w:val="de-DE"/>
        </w:rPr>
      </w:pPr>
      <w:r w:rsidRPr="000625B9">
        <w:rPr>
          <w:rFonts w:ascii="Arial" w:hAnsi="Arial" w:cs="Arial"/>
          <w:color w:val="1F497D" w:themeColor="text2"/>
        </w:rPr>
        <w:t>MM/YYYY – MM/YYYY</w:t>
      </w:r>
      <w:r w:rsidR="00C138D1" w:rsidRPr="000625B9">
        <w:rPr>
          <w:rFonts w:ascii="Arial" w:hAnsi="Arial" w:cs="Arial"/>
          <w:b/>
          <w:color w:val="1F497D" w:themeColor="text2"/>
        </w:rPr>
        <w:tab/>
      </w:r>
      <w:r w:rsidR="00F05A26" w:rsidRPr="000625B9">
        <w:rPr>
          <w:rFonts w:ascii="Arial" w:hAnsi="Arial" w:cs="Arial"/>
          <w:b/>
          <w:color w:val="404040" w:themeColor="text1" w:themeTint="BF"/>
        </w:rPr>
        <w:t>Grau e Curso, Universidade ou Escola</w:t>
      </w:r>
      <w:r w:rsidR="00C138D1" w:rsidRPr="000625B9">
        <w:rPr>
          <w:rFonts w:ascii="Arial" w:hAnsi="Arial" w:cs="Arial"/>
          <w:b/>
          <w:color w:val="404040" w:themeColor="text1" w:themeTint="BF"/>
        </w:rPr>
        <w:br/>
      </w:r>
    </w:p>
    <w:p w14:paraId="3B3836D9" w14:textId="39FA709E" w:rsidR="00F05A26" w:rsidRPr="000625B9" w:rsidRDefault="00F05A26" w:rsidP="00F05A26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</w:rPr>
      </w:pPr>
      <w:r w:rsidRPr="000625B9">
        <w:rPr>
          <w:rFonts w:ascii="Arial" w:hAnsi="Arial" w:cs="Arial"/>
          <w:color w:val="404040" w:themeColor="text1" w:themeTint="BF"/>
          <w:lang w:val="de-DE"/>
        </w:rPr>
        <w:t>Descreva projectos desenvolvidos, actividades feitas durante o curso, descreva projectos desenvolvidos, actividades feitas durante o curso.</w:t>
      </w:r>
    </w:p>
    <w:p w14:paraId="7636A432" w14:textId="769CE5BD" w:rsidR="00C138D1" w:rsidRPr="000625B9" w:rsidRDefault="00C138D1" w:rsidP="00C138D1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</w:rPr>
      </w:pPr>
    </w:p>
    <w:p w14:paraId="009BF83D" w14:textId="1EA11F70" w:rsidR="00C138D1" w:rsidRPr="000625B9" w:rsidRDefault="00C138D1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</w:p>
    <w:p w14:paraId="445924CF" w14:textId="6BC23A94" w:rsidR="00C138D1" w:rsidRPr="000625B9" w:rsidRDefault="00E23449" w:rsidP="00C138D1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lang w:val="pt-PT"/>
        </w:rPr>
      </w:pPr>
      <w:r w:rsidRPr="000625B9">
        <w:rPr>
          <w:rFonts w:ascii="Arial" w:hAnsi="Arial" w:cs="Arial"/>
          <w:color w:val="1F497D" w:themeColor="text2"/>
          <w:lang w:val="pt-PT"/>
        </w:rPr>
        <w:t>MM/YYYY</w:t>
      </w:r>
      <w:r w:rsidRPr="000625B9">
        <w:rPr>
          <w:rFonts w:ascii="Arial" w:hAnsi="Arial" w:cs="Arial"/>
          <w:color w:val="1F497D" w:themeColor="text2"/>
        </w:rPr>
        <w:t xml:space="preserve"> – </w:t>
      </w:r>
      <w:r w:rsidRPr="000625B9">
        <w:rPr>
          <w:rFonts w:ascii="Arial" w:hAnsi="Arial" w:cs="Arial"/>
          <w:color w:val="1F497D" w:themeColor="text2"/>
          <w:lang w:val="pt-PT"/>
        </w:rPr>
        <w:t>MM/YYYY</w:t>
      </w:r>
      <w:r w:rsidR="00C138D1" w:rsidRPr="000625B9">
        <w:rPr>
          <w:rFonts w:ascii="Arial" w:hAnsi="Arial" w:cs="Arial"/>
          <w:color w:val="404040" w:themeColor="text1" w:themeTint="BF"/>
          <w:lang w:val="pt-PT"/>
        </w:rPr>
        <w:tab/>
      </w:r>
      <w:r w:rsidR="00F05A26" w:rsidRPr="000625B9">
        <w:rPr>
          <w:rFonts w:ascii="Arial" w:hAnsi="Arial" w:cs="Arial"/>
          <w:b/>
          <w:color w:val="404040" w:themeColor="text1" w:themeTint="BF"/>
        </w:rPr>
        <w:t>Grau e Curso, Universidade ou Escola</w:t>
      </w:r>
    </w:p>
    <w:p w14:paraId="36661E9B" w14:textId="77777777" w:rsidR="00F05A26" w:rsidRPr="000625B9" w:rsidRDefault="00F05A26" w:rsidP="00F05A26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</w:rPr>
      </w:pPr>
      <w:r w:rsidRPr="000625B9">
        <w:rPr>
          <w:rFonts w:ascii="Arial" w:hAnsi="Arial" w:cs="Arial"/>
          <w:color w:val="404040" w:themeColor="text1" w:themeTint="BF"/>
          <w:lang w:val="de-DE"/>
        </w:rPr>
        <w:t>Descreva projectos desenvolvidos, actividades feitas durante o curso, descreva projectos desenvolvidos, actividades feitas durante o curso.</w:t>
      </w:r>
    </w:p>
    <w:p w14:paraId="53D3B257" w14:textId="77777777" w:rsidR="00C138D1" w:rsidRPr="000625B9" w:rsidRDefault="00C138D1" w:rsidP="00C138D1">
      <w:pPr>
        <w:spacing w:after="0" w:line="260" w:lineRule="exact"/>
        <w:ind w:left="2835" w:hanging="3"/>
        <w:rPr>
          <w:rFonts w:ascii="Arial" w:hAnsi="Arial" w:cs="Arial"/>
          <w:color w:val="404040" w:themeColor="text1" w:themeTint="BF"/>
        </w:rPr>
      </w:pPr>
    </w:p>
    <w:p w14:paraId="7B6D95FC" w14:textId="77777777" w:rsidR="00C138D1" w:rsidRPr="000625B9" w:rsidRDefault="00C138D1" w:rsidP="00C138D1">
      <w:pPr>
        <w:spacing w:after="0" w:line="260" w:lineRule="exact"/>
        <w:ind w:left="2835" w:hanging="3"/>
        <w:rPr>
          <w:rFonts w:ascii="Arial" w:hAnsi="Arial" w:cs="Arial"/>
          <w:color w:val="404040" w:themeColor="text1" w:themeTint="BF"/>
        </w:rPr>
      </w:pPr>
    </w:p>
    <w:p w14:paraId="646B60F2" w14:textId="77777777" w:rsidR="00BB3E49" w:rsidRPr="000625B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</w:rPr>
      </w:pPr>
    </w:p>
    <w:p w14:paraId="06730F11" w14:textId="77777777" w:rsidR="00BB3E49" w:rsidRPr="000625B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</w:rPr>
      </w:pPr>
    </w:p>
    <w:p w14:paraId="0715A8EA" w14:textId="77777777" w:rsidR="00BB3E49" w:rsidRPr="000625B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</w:rPr>
      </w:pPr>
    </w:p>
    <w:p w14:paraId="64FDD326" w14:textId="77777777" w:rsidR="00BB3E49" w:rsidRPr="000625B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</w:rPr>
      </w:pPr>
    </w:p>
    <w:p w14:paraId="789A5735" w14:textId="77777777" w:rsidR="00BB3E49" w:rsidRPr="000625B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</w:rPr>
      </w:pPr>
    </w:p>
    <w:p w14:paraId="2752359B" w14:textId="5ACD32BA" w:rsidR="00BB3E49" w:rsidRPr="000625B9" w:rsidRDefault="00BB3E49" w:rsidP="00CF4D40">
      <w:pPr>
        <w:tabs>
          <w:tab w:val="left" w:pos="3415"/>
        </w:tabs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</w:rPr>
      </w:pPr>
    </w:p>
    <w:p w14:paraId="0D1FF386" w14:textId="1DCE0904" w:rsidR="00CF4D40" w:rsidRPr="000625B9" w:rsidRDefault="00CF4D40" w:rsidP="00CF4D40">
      <w:pPr>
        <w:tabs>
          <w:tab w:val="left" w:pos="3415"/>
        </w:tabs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</w:rPr>
      </w:pPr>
    </w:p>
    <w:p w14:paraId="043C8DD0" w14:textId="77777777" w:rsidR="00CF4D40" w:rsidRPr="000625B9" w:rsidRDefault="00CF4D40" w:rsidP="00CF4D40">
      <w:pPr>
        <w:tabs>
          <w:tab w:val="left" w:pos="3415"/>
        </w:tabs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</w:rPr>
      </w:pPr>
    </w:p>
    <w:p w14:paraId="66F0A69C" w14:textId="77777777" w:rsidR="00BB3E49" w:rsidRPr="000625B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</w:rPr>
      </w:pPr>
    </w:p>
    <w:p w14:paraId="39349D7E" w14:textId="77777777" w:rsidR="00BB3E49" w:rsidRPr="000625B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</w:rPr>
      </w:pPr>
    </w:p>
    <w:p w14:paraId="3AC3C5F1" w14:textId="412DAB89" w:rsidR="00C138D1" w:rsidRPr="00616B67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  <w:r w:rsidRPr="00616B67">
        <w:rPr>
          <w:rFonts w:ascii="Arial" w:eastAsia="Arial Unicode MS" w:hAnsi="Arial" w:cs="Arial"/>
          <w:noProof/>
          <w:color w:val="404040" w:themeColor="text1" w:themeTint="BF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4248D" wp14:editId="3BB93D37">
                <wp:simplePos x="0" y="0"/>
                <wp:positionH relativeFrom="column">
                  <wp:posOffset>1535292</wp:posOffset>
                </wp:positionH>
                <wp:positionV relativeFrom="paragraph">
                  <wp:posOffset>7206</wp:posOffset>
                </wp:positionV>
                <wp:extent cx="0" cy="5903843"/>
                <wp:effectExtent l="0" t="0" r="19050" b="2095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3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D283C" id="Gerade Verbindung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pt,.55pt" to="120.9pt,4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" strokecolor="#4579b8 [3044]"/>
            </w:pict>
          </mc:Fallback>
        </mc:AlternateContent>
      </w:r>
      <w:r w:rsidR="00E13A22" w:rsidRPr="00616B67">
        <w:rPr>
          <w:rFonts w:ascii="Arial" w:hAnsi="Arial" w:cs="Arial"/>
          <w:color w:val="404040" w:themeColor="text1" w:themeTint="BF"/>
          <w:sz w:val="28"/>
          <w:szCs w:val="28"/>
        </w:rPr>
        <w:t>Cursos</w:t>
      </w:r>
    </w:p>
    <w:p w14:paraId="21822E3D" w14:textId="1E35BC5E" w:rsidR="00C138D1" w:rsidRPr="000625B9" w:rsidRDefault="00C138D1" w:rsidP="009C3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</w:p>
    <w:p w14:paraId="2331441B" w14:textId="77777777" w:rsidR="00BB3E49" w:rsidRPr="000625B9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</w:rPr>
      </w:pPr>
    </w:p>
    <w:p w14:paraId="2321B816" w14:textId="4F88419C" w:rsidR="00BB3E49" w:rsidRPr="000625B9" w:rsidRDefault="00E13A22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bCs/>
          <w:color w:val="404040" w:themeColor="text1" w:themeTint="BF"/>
        </w:rPr>
      </w:pPr>
      <w:r w:rsidRPr="000625B9">
        <w:rPr>
          <w:rFonts w:ascii="Arial" w:hAnsi="Arial" w:cs="Arial"/>
          <w:color w:val="1F497D" w:themeColor="text2"/>
        </w:rPr>
        <w:t>YYYY</w:t>
      </w:r>
      <w:r w:rsidR="00C138D1" w:rsidRPr="000625B9">
        <w:rPr>
          <w:rFonts w:ascii="Arial" w:hAnsi="Arial" w:cs="Arial"/>
          <w:color w:val="404040" w:themeColor="text1" w:themeTint="BF"/>
        </w:rPr>
        <w:tab/>
      </w:r>
      <w:r w:rsidRPr="000625B9">
        <w:rPr>
          <w:rFonts w:ascii="Arial" w:hAnsi="Arial" w:cs="Arial"/>
          <w:b/>
          <w:color w:val="404040" w:themeColor="text1" w:themeTint="BF"/>
        </w:rPr>
        <w:t xml:space="preserve">Nome do curso - </w:t>
      </w:r>
      <w:r w:rsidRPr="000625B9">
        <w:rPr>
          <w:rFonts w:ascii="Arial" w:hAnsi="Arial" w:cs="Arial"/>
          <w:bCs/>
          <w:color w:val="404040" w:themeColor="text1" w:themeTint="BF"/>
        </w:rPr>
        <w:t>Escola/sit</w:t>
      </w:r>
      <w:r w:rsidR="001B60E0">
        <w:rPr>
          <w:rFonts w:ascii="Arial" w:hAnsi="Arial" w:cs="Arial"/>
          <w:bCs/>
          <w:color w:val="404040" w:themeColor="text1" w:themeTint="BF"/>
        </w:rPr>
        <w:t>e</w:t>
      </w:r>
      <w:r w:rsidRPr="000625B9">
        <w:rPr>
          <w:rFonts w:ascii="Arial" w:hAnsi="Arial" w:cs="Arial"/>
          <w:bCs/>
          <w:color w:val="404040" w:themeColor="text1" w:themeTint="BF"/>
        </w:rPr>
        <w:t xml:space="preserve"> – carga horária</w:t>
      </w:r>
    </w:p>
    <w:p w14:paraId="38ED9CBC" w14:textId="77777777" w:rsidR="00BB3E49" w:rsidRPr="000625B9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</w:rPr>
      </w:pPr>
    </w:p>
    <w:p w14:paraId="30B6C0D0" w14:textId="3949E719" w:rsidR="00BB3E49" w:rsidRPr="000625B9" w:rsidRDefault="00E13A22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lang w:val="de-DE"/>
        </w:rPr>
      </w:pPr>
      <w:r w:rsidRPr="000625B9">
        <w:rPr>
          <w:rFonts w:ascii="Arial" w:hAnsi="Arial" w:cs="Arial"/>
          <w:color w:val="1F497D" w:themeColor="text2"/>
        </w:rPr>
        <w:t>YYYY</w:t>
      </w:r>
      <w:r w:rsidR="00BB3E49" w:rsidRPr="000625B9">
        <w:rPr>
          <w:rFonts w:ascii="Arial" w:hAnsi="Arial" w:cs="Arial"/>
          <w:b/>
          <w:color w:val="404040" w:themeColor="text1" w:themeTint="BF"/>
        </w:rPr>
        <w:tab/>
      </w:r>
      <w:r w:rsidRPr="000625B9">
        <w:rPr>
          <w:rFonts w:ascii="Arial" w:hAnsi="Arial" w:cs="Arial"/>
          <w:b/>
          <w:color w:val="404040" w:themeColor="text1" w:themeTint="BF"/>
        </w:rPr>
        <w:t xml:space="preserve">Nome do curso - </w:t>
      </w:r>
      <w:r w:rsidRPr="000625B9">
        <w:rPr>
          <w:rFonts w:ascii="Arial" w:hAnsi="Arial" w:cs="Arial"/>
          <w:bCs/>
          <w:color w:val="404040" w:themeColor="text1" w:themeTint="BF"/>
        </w:rPr>
        <w:t>Escola/sit</w:t>
      </w:r>
      <w:r w:rsidR="001B60E0">
        <w:rPr>
          <w:rFonts w:ascii="Arial" w:hAnsi="Arial" w:cs="Arial"/>
          <w:bCs/>
          <w:color w:val="404040" w:themeColor="text1" w:themeTint="BF"/>
        </w:rPr>
        <w:t>e</w:t>
      </w:r>
      <w:r w:rsidRPr="000625B9">
        <w:rPr>
          <w:rFonts w:ascii="Arial" w:hAnsi="Arial" w:cs="Arial"/>
          <w:bCs/>
          <w:color w:val="404040" w:themeColor="text1" w:themeTint="BF"/>
        </w:rPr>
        <w:t xml:space="preserve"> – carga horária</w:t>
      </w:r>
    </w:p>
    <w:p w14:paraId="6E0FC4BA" w14:textId="77777777" w:rsidR="00BB3E49" w:rsidRPr="000625B9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</w:rPr>
      </w:pPr>
    </w:p>
    <w:p w14:paraId="436134A5" w14:textId="77777777" w:rsidR="00BB3E49" w:rsidRPr="000625B9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</w:rPr>
      </w:pPr>
    </w:p>
    <w:p w14:paraId="4C14BD57" w14:textId="212E12A4" w:rsidR="004D5507" w:rsidRPr="00616B67" w:rsidRDefault="00663FF4" w:rsidP="00BB3E49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404040" w:themeColor="text1" w:themeTint="BF"/>
          <w:sz w:val="28"/>
          <w:szCs w:val="28"/>
        </w:rPr>
      </w:pPr>
      <w:r w:rsidRPr="000625B9">
        <w:rPr>
          <w:rFonts w:ascii="Arial" w:hAnsi="Arial" w:cs="Arial"/>
          <w:color w:val="404040" w:themeColor="text1" w:themeTint="BF"/>
        </w:rPr>
        <w:br/>
      </w:r>
      <w:r w:rsidR="00616B67" w:rsidRPr="00616B67">
        <w:rPr>
          <w:rFonts w:ascii="Arial" w:hAnsi="Arial" w:cs="Arial"/>
          <w:color w:val="404040" w:themeColor="text1" w:themeTint="BF"/>
          <w:sz w:val="28"/>
          <w:szCs w:val="28"/>
        </w:rPr>
        <w:t>Habilidades</w:t>
      </w:r>
    </w:p>
    <w:bookmarkEnd w:id="0"/>
    <w:p w14:paraId="6E797687" w14:textId="777EC90D" w:rsidR="00663FF4" w:rsidRPr="00616B67" w:rsidRDefault="00616B67" w:rsidP="00BB3E49">
      <w:pPr>
        <w:spacing w:after="0" w:line="240" w:lineRule="auto"/>
        <w:ind w:left="2132" w:firstLine="703"/>
        <w:rPr>
          <w:rFonts w:ascii="Arial" w:hAnsi="Arial" w:cs="Arial"/>
          <w:bCs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Pessoais</w:t>
      </w:r>
      <w:r w:rsidRPr="00616B67">
        <w:rPr>
          <w:rFonts w:ascii="Arial" w:hAnsi="Arial" w:cs="Arial"/>
          <w:bCs/>
          <w:color w:val="404040" w:themeColor="text1" w:themeTint="BF"/>
        </w:rPr>
        <w:t xml:space="preserve">: </w:t>
      </w:r>
      <w:r>
        <w:rPr>
          <w:rFonts w:ascii="Arial" w:hAnsi="Arial" w:cs="Arial"/>
          <w:bCs/>
          <w:color w:val="404040" w:themeColor="text1" w:themeTint="BF"/>
        </w:rPr>
        <w:t>Exemplo 1, Exemplo 2, Exemplo 3.</w:t>
      </w:r>
    </w:p>
    <w:p w14:paraId="052B0272" w14:textId="77777777" w:rsidR="00BB3E49" w:rsidRPr="000625B9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</w:rPr>
      </w:pPr>
    </w:p>
    <w:p w14:paraId="5C1FE636" w14:textId="7A80B400" w:rsidR="00BB3E49" w:rsidRPr="000625B9" w:rsidRDefault="00616B67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Profissionais:</w:t>
      </w:r>
      <w:r w:rsidR="00BB3E49" w:rsidRPr="000625B9">
        <w:rPr>
          <w:rFonts w:ascii="Arial" w:hAnsi="Arial" w:cs="Arial"/>
          <w:b/>
          <w:color w:val="404040" w:themeColor="text1" w:themeTint="BF"/>
        </w:rPr>
        <w:t xml:space="preserve"> </w:t>
      </w:r>
      <w:r>
        <w:rPr>
          <w:rFonts w:ascii="Arial" w:hAnsi="Arial" w:cs="Arial"/>
          <w:bCs/>
          <w:color w:val="404040" w:themeColor="text1" w:themeTint="BF"/>
        </w:rPr>
        <w:t>Exemplo 1, Exemplo 2, Exemplo 3</w:t>
      </w:r>
    </w:p>
    <w:p w14:paraId="4F05980B" w14:textId="36866AB9" w:rsidR="00BB3E49" w:rsidRPr="000625B9" w:rsidRDefault="00BB3E49" w:rsidP="00616B67">
      <w:pPr>
        <w:spacing w:after="0" w:line="240" w:lineRule="auto"/>
        <w:rPr>
          <w:rFonts w:ascii="Arial" w:hAnsi="Arial" w:cs="Arial"/>
          <w:b/>
          <w:color w:val="404040" w:themeColor="text1" w:themeTint="BF"/>
        </w:rPr>
      </w:pPr>
    </w:p>
    <w:p w14:paraId="53924F3E" w14:textId="7047CC99" w:rsidR="00663FF4" w:rsidRPr="000625B9" w:rsidRDefault="00663FF4" w:rsidP="00663FF4">
      <w:pPr>
        <w:spacing w:after="0" w:line="240" w:lineRule="auto"/>
        <w:ind w:left="2132" w:hanging="2132"/>
        <w:rPr>
          <w:rFonts w:ascii="Arial" w:hAnsi="Arial" w:cs="Arial"/>
          <w:b/>
          <w:color w:val="404040" w:themeColor="text1" w:themeTint="BF"/>
        </w:rPr>
      </w:pPr>
    </w:p>
    <w:p w14:paraId="0233976E" w14:textId="77777777" w:rsidR="00BB3E49" w:rsidRPr="000625B9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</w:rPr>
      </w:pPr>
    </w:p>
    <w:p w14:paraId="104510A9" w14:textId="77777777" w:rsidR="00BB3E49" w:rsidRPr="000625B9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</w:rPr>
      </w:pPr>
    </w:p>
    <w:p w14:paraId="1077BE75" w14:textId="0B2790C8" w:rsidR="00BB3E49" w:rsidRPr="00616B67" w:rsidRDefault="00616B67" w:rsidP="00BB3E49">
      <w:pPr>
        <w:spacing w:after="0" w:line="240" w:lineRule="auto"/>
        <w:ind w:left="2132" w:hanging="2274"/>
        <w:rPr>
          <w:rFonts w:ascii="Arial" w:hAnsi="Arial" w:cs="Arial"/>
          <w:color w:val="404040" w:themeColor="text1" w:themeTint="BF"/>
          <w:sz w:val="28"/>
          <w:szCs w:val="28"/>
        </w:rPr>
      </w:pPr>
      <w:r w:rsidRPr="00616B67">
        <w:rPr>
          <w:rFonts w:ascii="Arial" w:hAnsi="Arial" w:cs="Arial"/>
          <w:color w:val="404040" w:themeColor="text1" w:themeTint="BF"/>
          <w:sz w:val="28"/>
          <w:szCs w:val="28"/>
        </w:rPr>
        <w:t>Línguas</w:t>
      </w:r>
    </w:p>
    <w:p w14:paraId="49EE8E06" w14:textId="0C139C37" w:rsidR="00E3258A" w:rsidRPr="000625B9" w:rsidRDefault="00616B67" w:rsidP="00BB3E49">
      <w:pPr>
        <w:spacing w:after="0" w:line="240" w:lineRule="auto"/>
        <w:ind w:left="2832" w:firstLine="3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Inglês</w:t>
      </w:r>
    </w:p>
    <w:p w14:paraId="16429468" w14:textId="77777777" w:rsidR="00E3258A" w:rsidRPr="000625B9" w:rsidRDefault="00E3258A" w:rsidP="00BB3E49">
      <w:pPr>
        <w:spacing w:after="0" w:line="240" w:lineRule="auto"/>
        <w:ind w:left="2832" w:firstLine="3"/>
        <w:rPr>
          <w:rFonts w:ascii="Arial" w:hAnsi="Arial" w:cs="Arial"/>
          <w:b/>
          <w:color w:val="404040" w:themeColor="text1" w:themeTint="BF"/>
        </w:rPr>
      </w:pPr>
    </w:p>
    <w:p w14:paraId="3872A132" w14:textId="1348A994" w:rsidR="00BB3E49" w:rsidRPr="000625B9" w:rsidRDefault="00616B67" w:rsidP="00BB3E49">
      <w:pPr>
        <w:spacing w:after="0" w:line="240" w:lineRule="auto"/>
        <w:ind w:left="2832" w:firstLine="3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Espanhol</w:t>
      </w:r>
    </w:p>
    <w:p w14:paraId="13440FF5" w14:textId="77777777" w:rsidR="00E3258A" w:rsidRPr="000625B9" w:rsidRDefault="00E3258A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</w:rPr>
      </w:pPr>
    </w:p>
    <w:p w14:paraId="01392652" w14:textId="7A3513AD" w:rsidR="00EE56A2" w:rsidRPr="000625B9" w:rsidRDefault="00616B67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Português</w:t>
      </w:r>
    </w:p>
    <w:p w14:paraId="2CDF1432" w14:textId="77777777" w:rsidR="00AB61EA" w:rsidRPr="000625B9" w:rsidRDefault="00AB61EA" w:rsidP="00BB3E49">
      <w:pPr>
        <w:ind w:left="-142"/>
        <w:rPr>
          <w:rFonts w:ascii="Arial" w:hAnsi="Arial" w:cs="Arial"/>
          <w:color w:val="404040" w:themeColor="text1" w:themeTint="BF"/>
        </w:rPr>
      </w:pPr>
    </w:p>
    <w:p w14:paraId="0E5B20A6" w14:textId="77777777" w:rsidR="00C1261F" w:rsidRPr="000625B9" w:rsidRDefault="00C1261F" w:rsidP="00D1251F">
      <w:pPr>
        <w:ind w:left="2130" w:hanging="2130"/>
        <w:rPr>
          <w:rFonts w:ascii="Arial" w:hAnsi="Arial" w:cs="Arial"/>
          <w:color w:val="262626" w:themeColor="text1" w:themeTint="D9"/>
        </w:rPr>
      </w:pPr>
    </w:p>
    <w:p w14:paraId="2B22B588" w14:textId="77777777" w:rsidR="001E4607" w:rsidRPr="000625B9" w:rsidRDefault="001E4607" w:rsidP="00D1251F">
      <w:pPr>
        <w:ind w:left="2130" w:hanging="2130"/>
        <w:rPr>
          <w:rFonts w:ascii="Arial" w:hAnsi="Arial" w:cs="Arial"/>
          <w:color w:val="262626" w:themeColor="text1" w:themeTint="D9"/>
        </w:rPr>
      </w:pPr>
    </w:p>
    <w:p w14:paraId="01C75181" w14:textId="77777777" w:rsidR="00612018" w:rsidRPr="000625B9" w:rsidRDefault="00612018" w:rsidP="00D1251F">
      <w:pPr>
        <w:ind w:left="2130" w:hanging="2130"/>
        <w:rPr>
          <w:rFonts w:ascii="Arial" w:hAnsi="Arial" w:cs="Arial"/>
          <w:color w:val="262626" w:themeColor="text1" w:themeTint="D9"/>
        </w:rPr>
      </w:pPr>
    </w:p>
    <w:p w14:paraId="0F135F83" w14:textId="77777777" w:rsidR="00BB3E49" w:rsidRPr="000625B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</w:rPr>
      </w:pPr>
    </w:p>
    <w:p w14:paraId="7543EAF2" w14:textId="77777777" w:rsidR="00BB3E49" w:rsidRPr="000625B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</w:rPr>
      </w:pPr>
    </w:p>
    <w:p w14:paraId="49993542" w14:textId="77777777" w:rsidR="00BB3E49" w:rsidRPr="000625B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</w:rPr>
      </w:pPr>
    </w:p>
    <w:p w14:paraId="159CFBAC" w14:textId="77777777" w:rsidR="00BB3E49" w:rsidRPr="000625B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</w:rPr>
      </w:pPr>
    </w:p>
    <w:p w14:paraId="426FAF08" w14:textId="77777777" w:rsidR="00BB3E49" w:rsidRPr="000625B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</w:rPr>
      </w:pPr>
    </w:p>
    <w:p w14:paraId="310F552B" w14:textId="77777777" w:rsidR="00BB3E49" w:rsidRPr="000625B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</w:rPr>
      </w:pPr>
    </w:p>
    <w:p w14:paraId="344318D4" w14:textId="77777777" w:rsidR="00BB3E49" w:rsidRPr="000625B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</w:rPr>
      </w:pPr>
    </w:p>
    <w:p w14:paraId="0D1C5E6D" w14:textId="77777777" w:rsidR="00BB3E49" w:rsidRPr="000625B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</w:rPr>
      </w:pPr>
    </w:p>
    <w:p w14:paraId="145F342C" w14:textId="77777777" w:rsidR="00BB3E49" w:rsidRPr="000625B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</w:rPr>
      </w:pPr>
    </w:p>
    <w:p w14:paraId="236134C8" w14:textId="77777777" w:rsidR="00BB3E49" w:rsidRPr="000625B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</w:rPr>
      </w:pPr>
    </w:p>
    <w:p w14:paraId="6332AA5B" w14:textId="77777777" w:rsidR="00BB3E49" w:rsidRPr="000625B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</w:rPr>
      </w:pPr>
    </w:p>
    <w:p w14:paraId="0493974E" w14:textId="77777777" w:rsidR="00BB3E49" w:rsidRPr="000625B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</w:rPr>
      </w:pPr>
    </w:p>
    <w:p w14:paraId="2D20433C" w14:textId="77777777" w:rsidR="00BB3E49" w:rsidRPr="000625B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</w:rPr>
      </w:pPr>
    </w:p>
    <w:sectPr w:rsidR="00BB3E49" w:rsidRPr="000625B9" w:rsidSect="00CF4D40">
      <w:footerReference w:type="default" r:id="rId12"/>
      <w:pgSz w:w="11906" w:h="16838"/>
      <w:pgMar w:top="993" w:right="1841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DBEB" w14:textId="77777777" w:rsidR="00957D72" w:rsidRDefault="00957D72" w:rsidP="00663FF4">
      <w:pPr>
        <w:spacing w:after="0" w:line="240" w:lineRule="auto"/>
      </w:pPr>
      <w:r>
        <w:separator/>
      </w:r>
    </w:p>
  </w:endnote>
  <w:endnote w:type="continuationSeparator" w:id="0">
    <w:p w14:paraId="37A9B457" w14:textId="77777777" w:rsidR="00957D72" w:rsidRDefault="00957D72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86D8" w14:textId="48CC3F13" w:rsidR="00CF4D40" w:rsidRPr="00CF4D40" w:rsidRDefault="00CF4D40" w:rsidP="00CF4D40">
    <w:pPr>
      <w:tabs>
        <w:tab w:val="right" w:pos="8505"/>
      </w:tabs>
      <w:spacing w:after="0" w:line="240" w:lineRule="auto"/>
      <w:ind w:right="141"/>
      <w:rPr>
        <w:rFonts w:ascii="Arial" w:hAnsi="Arial" w:cs="Arial"/>
        <w:sz w:val="18"/>
        <w:szCs w:val="18"/>
      </w:rPr>
    </w:pPr>
    <w:r w:rsidRPr="00CF4D40">
      <w:rPr>
        <w:rFonts w:ascii="Arial" w:hAnsi="Arial" w:cs="Arial"/>
        <w:sz w:val="20"/>
        <w:szCs w:val="20"/>
      </w:rPr>
      <w:t xml:space="preserve">Wien, 19. Jänner 2020, </w:t>
    </w:r>
    <w:r w:rsidR="00AD191F">
      <w:rPr>
        <w:rFonts w:ascii="Arial" w:hAnsi="Arial" w:cs="Arial"/>
        <w:sz w:val="20"/>
        <w:szCs w:val="20"/>
      </w:rPr>
      <w:t>Katrin Winter</w:t>
    </w:r>
  </w:p>
  <w:p w14:paraId="07D09C03" w14:textId="77777777" w:rsidR="00CF4D40" w:rsidRDefault="00CF4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6452" w14:textId="77777777" w:rsidR="00957D72" w:rsidRDefault="00957D72" w:rsidP="00663FF4">
      <w:pPr>
        <w:spacing w:after="0" w:line="240" w:lineRule="auto"/>
      </w:pPr>
      <w:r>
        <w:separator/>
      </w:r>
    </w:p>
  </w:footnote>
  <w:footnote w:type="continuationSeparator" w:id="0">
    <w:p w14:paraId="5FDFAB9B" w14:textId="77777777" w:rsidR="00957D72" w:rsidRDefault="00957D72" w:rsidP="0066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4F52"/>
    <w:multiLevelType w:val="hybridMultilevel"/>
    <w:tmpl w:val="9D46FE06"/>
    <w:lvl w:ilvl="0" w:tplc="C3C29E8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C912F0D"/>
    <w:multiLevelType w:val="hybridMultilevel"/>
    <w:tmpl w:val="671CFD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96291"/>
    <w:multiLevelType w:val="hybridMultilevel"/>
    <w:tmpl w:val="22706F18"/>
    <w:lvl w:ilvl="0" w:tplc="F122516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17582">
    <w:abstractNumId w:val="1"/>
  </w:num>
  <w:num w:numId="2" w16cid:durableId="783766107">
    <w:abstractNumId w:val="2"/>
  </w:num>
  <w:num w:numId="3" w16cid:durableId="99865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2F"/>
    <w:rsid w:val="000139DC"/>
    <w:rsid w:val="000335DE"/>
    <w:rsid w:val="000625B9"/>
    <w:rsid w:val="000A5B78"/>
    <w:rsid w:val="000A5CF3"/>
    <w:rsid w:val="000A5DC7"/>
    <w:rsid w:val="000D74B2"/>
    <w:rsid w:val="000F4F17"/>
    <w:rsid w:val="000F6054"/>
    <w:rsid w:val="0010728C"/>
    <w:rsid w:val="00127234"/>
    <w:rsid w:val="00142ED4"/>
    <w:rsid w:val="0015191E"/>
    <w:rsid w:val="00162467"/>
    <w:rsid w:val="001672FF"/>
    <w:rsid w:val="00172A04"/>
    <w:rsid w:val="00181C33"/>
    <w:rsid w:val="001B2AC8"/>
    <w:rsid w:val="001B2BA5"/>
    <w:rsid w:val="001B60E0"/>
    <w:rsid w:val="001C6DFB"/>
    <w:rsid w:val="001C7309"/>
    <w:rsid w:val="001D67EE"/>
    <w:rsid w:val="001E4607"/>
    <w:rsid w:val="001E673B"/>
    <w:rsid w:val="001F3B9E"/>
    <w:rsid w:val="00204CDF"/>
    <w:rsid w:val="00214716"/>
    <w:rsid w:val="00226BE5"/>
    <w:rsid w:val="00227517"/>
    <w:rsid w:val="0023533B"/>
    <w:rsid w:val="00287104"/>
    <w:rsid w:val="00290F83"/>
    <w:rsid w:val="002A4F8E"/>
    <w:rsid w:val="002C4DCD"/>
    <w:rsid w:val="002E0676"/>
    <w:rsid w:val="00332C1F"/>
    <w:rsid w:val="00346092"/>
    <w:rsid w:val="00372AA2"/>
    <w:rsid w:val="00383617"/>
    <w:rsid w:val="00385236"/>
    <w:rsid w:val="0038696B"/>
    <w:rsid w:val="00387F03"/>
    <w:rsid w:val="003A2B20"/>
    <w:rsid w:val="003A4F26"/>
    <w:rsid w:val="003A7B5C"/>
    <w:rsid w:val="003D5BC7"/>
    <w:rsid w:val="003F2CCD"/>
    <w:rsid w:val="004116AD"/>
    <w:rsid w:val="00411A20"/>
    <w:rsid w:val="0046369E"/>
    <w:rsid w:val="00472CFC"/>
    <w:rsid w:val="00482433"/>
    <w:rsid w:val="00483A71"/>
    <w:rsid w:val="004A0613"/>
    <w:rsid w:val="004A21CD"/>
    <w:rsid w:val="004A64BB"/>
    <w:rsid w:val="004D5507"/>
    <w:rsid w:val="004F415F"/>
    <w:rsid w:val="004F51CD"/>
    <w:rsid w:val="00520E69"/>
    <w:rsid w:val="00526207"/>
    <w:rsid w:val="0053280C"/>
    <w:rsid w:val="00532B6A"/>
    <w:rsid w:val="0053642E"/>
    <w:rsid w:val="005404A7"/>
    <w:rsid w:val="00544DF3"/>
    <w:rsid w:val="0055131F"/>
    <w:rsid w:val="00580C31"/>
    <w:rsid w:val="005A48D8"/>
    <w:rsid w:val="005D576B"/>
    <w:rsid w:val="005D74CF"/>
    <w:rsid w:val="005F0605"/>
    <w:rsid w:val="005F2FA2"/>
    <w:rsid w:val="006008F3"/>
    <w:rsid w:val="0061106B"/>
    <w:rsid w:val="00612018"/>
    <w:rsid w:val="00616B67"/>
    <w:rsid w:val="00663132"/>
    <w:rsid w:val="00663FF4"/>
    <w:rsid w:val="006A5CE0"/>
    <w:rsid w:val="006E179F"/>
    <w:rsid w:val="00703327"/>
    <w:rsid w:val="007114E6"/>
    <w:rsid w:val="00720C1E"/>
    <w:rsid w:val="00720E94"/>
    <w:rsid w:val="007466B4"/>
    <w:rsid w:val="00755182"/>
    <w:rsid w:val="007648FE"/>
    <w:rsid w:val="00772A14"/>
    <w:rsid w:val="007733F0"/>
    <w:rsid w:val="00776287"/>
    <w:rsid w:val="00791CF7"/>
    <w:rsid w:val="007B06AB"/>
    <w:rsid w:val="007E6C0F"/>
    <w:rsid w:val="007F4D8A"/>
    <w:rsid w:val="00812D8E"/>
    <w:rsid w:val="008149B6"/>
    <w:rsid w:val="00823EA3"/>
    <w:rsid w:val="00833B2F"/>
    <w:rsid w:val="00895F2D"/>
    <w:rsid w:val="008B3176"/>
    <w:rsid w:val="008E2DE8"/>
    <w:rsid w:val="008E4AA7"/>
    <w:rsid w:val="008F424E"/>
    <w:rsid w:val="00915A79"/>
    <w:rsid w:val="009374C1"/>
    <w:rsid w:val="0094151F"/>
    <w:rsid w:val="00957D72"/>
    <w:rsid w:val="00966D12"/>
    <w:rsid w:val="009809B8"/>
    <w:rsid w:val="009B5D9B"/>
    <w:rsid w:val="009C3724"/>
    <w:rsid w:val="009C3C5C"/>
    <w:rsid w:val="009C556B"/>
    <w:rsid w:val="009D2EC2"/>
    <w:rsid w:val="009E4DE1"/>
    <w:rsid w:val="009F7565"/>
    <w:rsid w:val="00A222D6"/>
    <w:rsid w:val="00A27D1F"/>
    <w:rsid w:val="00A855B5"/>
    <w:rsid w:val="00AA7E16"/>
    <w:rsid w:val="00AB61EA"/>
    <w:rsid w:val="00AD1901"/>
    <w:rsid w:val="00AD191F"/>
    <w:rsid w:val="00AE2FF8"/>
    <w:rsid w:val="00B02133"/>
    <w:rsid w:val="00B027B6"/>
    <w:rsid w:val="00B02B6B"/>
    <w:rsid w:val="00B04D6D"/>
    <w:rsid w:val="00B230C1"/>
    <w:rsid w:val="00B564F0"/>
    <w:rsid w:val="00B71580"/>
    <w:rsid w:val="00B7402F"/>
    <w:rsid w:val="00B834C5"/>
    <w:rsid w:val="00B85BE3"/>
    <w:rsid w:val="00B8620F"/>
    <w:rsid w:val="00B8759B"/>
    <w:rsid w:val="00B9200A"/>
    <w:rsid w:val="00BB3E49"/>
    <w:rsid w:val="00BB5444"/>
    <w:rsid w:val="00BB6A88"/>
    <w:rsid w:val="00BB772E"/>
    <w:rsid w:val="00BC7F0D"/>
    <w:rsid w:val="00BD4F48"/>
    <w:rsid w:val="00C076B2"/>
    <w:rsid w:val="00C1261F"/>
    <w:rsid w:val="00C138D1"/>
    <w:rsid w:val="00C264E8"/>
    <w:rsid w:val="00C412A8"/>
    <w:rsid w:val="00C43279"/>
    <w:rsid w:val="00CA2379"/>
    <w:rsid w:val="00CB6E23"/>
    <w:rsid w:val="00CC3B26"/>
    <w:rsid w:val="00CC4409"/>
    <w:rsid w:val="00CC5B2C"/>
    <w:rsid w:val="00CF4D40"/>
    <w:rsid w:val="00D03698"/>
    <w:rsid w:val="00D044D1"/>
    <w:rsid w:val="00D10F76"/>
    <w:rsid w:val="00D1251F"/>
    <w:rsid w:val="00D1265A"/>
    <w:rsid w:val="00D243F3"/>
    <w:rsid w:val="00D4151E"/>
    <w:rsid w:val="00D5014F"/>
    <w:rsid w:val="00D5387A"/>
    <w:rsid w:val="00D56B2D"/>
    <w:rsid w:val="00D63277"/>
    <w:rsid w:val="00D660C9"/>
    <w:rsid w:val="00D6683F"/>
    <w:rsid w:val="00DA47E3"/>
    <w:rsid w:val="00DC16E9"/>
    <w:rsid w:val="00DC62D8"/>
    <w:rsid w:val="00DC6B1F"/>
    <w:rsid w:val="00DD4BB9"/>
    <w:rsid w:val="00DE1FD3"/>
    <w:rsid w:val="00E12941"/>
    <w:rsid w:val="00E13A22"/>
    <w:rsid w:val="00E23071"/>
    <w:rsid w:val="00E23449"/>
    <w:rsid w:val="00E2620E"/>
    <w:rsid w:val="00E3258A"/>
    <w:rsid w:val="00E34359"/>
    <w:rsid w:val="00E41986"/>
    <w:rsid w:val="00E42B50"/>
    <w:rsid w:val="00E45484"/>
    <w:rsid w:val="00E50802"/>
    <w:rsid w:val="00E535DF"/>
    <w:rsid w:val="00E7154B"/>
    <w:rsid w:val="00E87C82"/>
    <w:rsid w:val="00EA3CBF"/>
    <w:rsid w:val="00EE56A2"/>
    <w:rsid w:val="00F010A6"/>
    <w:rsid w:val="00F05A26"/>
    <w:rsid w:val="00F17B48"/>
    <w:rsid w:val="00F340DD"/>
    <w:rsid w:val="00F43EDA"/>
    <w:rsid w:val="00F641C8"/>
    <w:rsid w:val="00F771AC"/>
    <w:rsid w:val="00F858D9"/>
    <w:rsid w:val="00FA157B"/>
    <w:rsid w:val="00FC57D1"/>
    <w:rsid w:val="00FD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3A6A10"/>
  <w15:docId w15:val="{C2DE6322-5301-334D-A3AF-37ABA1A9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5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62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B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1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F4"/>
  </w:style>
  <w:style w:type="paragraph" w:styleId="Footer">
    <w:name w:val="footer"/>
    <w:basedOn w:val="Normal"/>
    <w:link w:val="FooterChar"/>
    <w:uiPriority w:val="99"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F4"/>
  </w:style>
  <w:style w:type="character" w:styleId="CommentReference">
    <w:name w:val="annotation reference"/>
    <w:basedOn w:val="DefaultParagraphFont"/>
    <w:uiPriority w:val="99"/>
    <w:semiHidden/>
    <w:unhideWhenUsed/>
    <w:rsid w:val="009C3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0" ma:contentTypeDescription="Ein neues Dokument erstellen." ma:contentTypeScope="" ma:versionID="0eebc758b66b48e230b703650e3766a9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36036934c96e9307a731103d63ea945d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9B9490-53EF-4CC7-A774-2B56A75CD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4B580-553A-4EB9-9E01-A242856D1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18432-9020-470F-BE11-FFC5EBE20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34BF8A-3D6E-46E7-A5AF-71ADDED90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rriere.a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, Johanna</dc:creator>
  <cp:lastModifiedBy>Carmen Licuco</cp:lastModifiedBy>
  <cp:revision>4</cp:revision>
  <cp:lastPrinted>2016-01-18T12:32:00Z</cp:lastPrinted>
  <dcterms:created xsi:type="dcterms:W3CDTF">2022-06-26T17:45:00Z</dcterms:created>
  <dcterms:modified xsi:type="dcterms:W3CDTF">2022-06-2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